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709A" w:rsidRDefault="0032709A" w:rsidP="0032709A">
      <w:pPr>
        <w:pStyle w:val="NoSpacing"/>
        <w:jc w:val="center"/>
        <w:rPr>
          <w:noProof/>
        </w:rPr>
      </w:pPr>
    </w:p>
    <w:p w:rsidR="0032709A" w:rsidRPr="007C6C53" w:rsidRDefault="0032709A" w:rsidP="0032709A">
      <w:pPr>
        <w:pStyle w:val="NoSpacing"/>
        <w:jc w:val="center"/>
      </w:pPr>
      <w:r w:rsidRPr="007C6C53"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2C38F34D" wp14:editId="1FDA95D6">
            <wp:extent cx="628650" cy="622719"/>
            <wp:effectExtent l="0" t="0" r="0" b="6350"/>
            <wp:docPr id="1" name="Picture 1" descr="Dublin logo b&amp;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ublin logo b&amp;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2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09A" w:rsidRPr="007C6C53" w:rsidRDefault="0032709A" w:rsidP="0032709A">
      <w:pPr>
        <w:pStyle w:val="NoSpacing"/>
      </w:pPr>
    </w:p>
    <w:p w:rsidR="00FE4CD6" w:rsidRDefault="00FE4CD6" w:rsidP="0032709A">
      <w:pPr>
        <w:pStyle w:val="NoSpacing"/>
      </w:pPr>
    </w:p>
    <w:p w:rsidR="00FE4CD6" w:rsidRDefault="00FE4CD6" w:rsidP="0032709A">
      <w:pPr>
        <w:pStyle w:val="NoSpacing"/>
      </w:pPr>
    </w:p>
    <w:p w:rsidR="0032709A" w:rsidRPr="004E7DE2" w:rsidRDefault="0032709A" w:rsidP="0032709A">
      <w:pPr>
        <w:pStyle w:val="NoSpacing"/>
      </w:pPr>
      <w:r w:rsidRPr="004E7DE2">
        <w:t>Town of Dublin</w:t>
      </w:r>
    </w:p>
    <w:p w:rsidR="0032709A" w:rsidRPr="004E7DE2" w:rsidRDefault="0032709A" w:rsidP="0032709A">
      <w:pPr>
        <w:pStyle w:val="NoSpacing"/>
      </w:pPr>
      <w:r w:rsidRPr="004E7DE2">
        <w:t>Select Board Meeting</w:t>
      </w:r>
    </w:p>
    <w:p w:rsidR="0032709A" w:rsidRPr="004E7DE2" w:rsidRDefault="002C53EE" w:rsidP="0032709A">
      <w:pPr>
        <w:pStyle w:val="NoSpacing"/>
      </w:pPr>
      <w:r>
        <w:t>Monday,</w:t>
      </w:r>
      <w:r w:rsidR="0032709A">
        <w:t xml:space="preserve"> </w:t>
      </w:r>
      <w:r w:rsidR="00AC63E4">
        <w:t xml:space="preserve">April </w:t>
      </w:r>
      <w:r w:rsidR="009B3D3F">
        <w:t>25</w:t>
      </w:r>
      <w:r w:rsidR="00461069">
        <w:t>, 2022</w:t>
      </w:r>
    </w:p>
    <w:p w:rsidR="0032709A" w:rsidRDefault="0032709A" w:rsidP="0032709A">
      <w:pPr>
        <w:pStyle w:val="NoSpacing"/>
      </w:pPr>
      <w:r w:rsidRPr="004E7DE2">
        <w:t>4:30 PM</w:t>
      </w:r>
      <w:r>
        <w:t xml:space="preserve"> via Zoom</w:t>
      </w:r>
      <w:r w:rsidR="007A5C6E">
        <w:t>/in person</w:t>
      </w:r>
    </w:p>
    <w:p w:rsidR="008C45C8" w:rsidRPr="004E7DE2" w:rsidRDefault="008C45C8" w:rsidP="0032709A">
      <w:pPr>
        <w:pStyle w:val="NoSpacing"/>
      </w:pPr>
    </w:p>
    <w:p w:rsidR="008C45C8" w:rsidRPr="004E7DE2" w:rsidRDefault="008C45C8" w:rsidP="008C45C8">
      <w:pPr>
        <w:pStyle w:val="NoSpacing"/>
      </w:pPr>
      <w:r w:rsidRPr="004E7DE2">
        <w:t>Select</w:t>
      </w:r>
      <w:r>
        <w:t xml:space="preserve"> Board</w:t>
      </w:r>
      <w:r w:rsidRPr="004E7DE2">
        <w:t xml:space="preserve"> review of the correspondence file</w:t>
      </w:r>
      <w:r w:rsidR="005238AE">
        <w:t>, payroll and accounts payable</w:t>
      </w:r>
    </w:p>
    <w:p w:rsidR="0032709A" w:rsidRPr="004E7DE2" w:rsidRDefault="0032709A" w:rsidP="0032709A">
      <w:pPr>
        <w:pStyle w:val="NoSpacing"/>
      </w:pPr>
    </w:p>
    <w:p w:rsidR="0032709A" w:rsidRPr="004E7DE2" w:rsidRDefault="0032709A" w:rsidP="0032709A">
      <w:pPr>
        <w:pStyle w:val="NoSpacing"/>
      </w:pPr>
      <w:r w:rsidRPr="004E7DE2">
        <w:t>CALL TO ORDER:</w:t>
      </w:r>
    </w:p>
    <w:p w:rsidR="0032709A" w:rsidRPr="004E7DE2" w:rsidRDefault="0032709A" w:rsidP="0032709A">
      <w:pPr>
        <w:pStyle w:val="NoSpacing"/>
      </w:pPr>
    </w:p>
    <w:p w:rsidR="0032709A" w:rsidRDefault="0032709A" w:rsidP="0032709A">
      <w:pPr>
        <w:pStyle w:val="NoSpacing"/>
      </w:pPr>
      <w:r w:rsidRPr="004E7DE2">
        <w:t>SELECTMANS BUSINESS:</w:t>
      </w:r>
    </w:p>
    <w:p w:rsidR="001C32D0" w:rsidRDefault="001C32D0" w:rsidP="001C32D0">
      <w:pPr>
        <w:pStyle w:val="NoSpacing"/>
      </w:pPr>
      <w:bookmarkStart w:id="0" w:name="_Hlk90972769"/>
    </w:p>
    <w:p w:rsidR="00461069" w:rsidRDefault="00CB2A32" w:rsidP="00CB2A32">
      <w:pPr>
        <w:pStyle w:val="NoSpacing"/>
        <w:numPr>
          <w:ilvl w:val="0"/>
          <w:numId w:val="1"/>
        </w:numPr>
      </w:pPr>
      <w:r>
        <w:t>Department Head Monthly Reports-Allen Edelkind 4:30 pm Tom Vanderbilt 5:00 pm</w:t>
      </w:r>
    </w:p>
    <w:p w:rsidR="00DB6EF8" w:rsidRDefault="00DB6EF8" w:rsidP="00CB2A32">
      <w:pPr>
        <w:pStyle w:val="NoSpacing"/>
        <w:numPr>
          <w:ilvl w:val="0"/>
          <w:numId w:val="1"/>
        </w:numPr>
      </w:pPr>
      <w:r>
        <w:t xml:space="preserve">Abatements for </w:t>
      </w:r>
      <w:r w:rsidR="000A7892">
        <w:t>signature</w:t>
      </w:r>
    </w:p>
    <w:p w:rsidR="005841DF" w:rsidRDefault="005841DF" w:rsidP="00CB2A32">
      <w:pPr>
        <w:pStyle w:val="NoSpacing"/>
        <w:numPr>
          <w:ilvl w:val="0"/>
          <w:numId w:val="1"/>
        </w:numPr>
      </w:pPr>
      <w:r>
        <w:t>Class six Road agreement-for signature</w:t>
      </w:r>
    </w:p>
    <w:p w:rsidR="005841DF" w:rsidRDefault="00331CD6" w:rsidP="00331CD6">
      <w:pPr>
        <w:pStyle w:val="NoSpacing"/>
        <w:numPr>
          <w:ilvl w:val="0"/>
          <w:numId w:val="1"/>
        </w:numPr>
      </w:pPr>
      <w:r>
        <w:t>Letter to NH DOT regarding conditions on RT 101-for signature</w:t>
      </w:r>
    </w:p>
    <w:p w:rsidR="00A96A75" w:rsidRDefault="00A96A75" w:rsidP="00CB2A32">
      <w:pPr>
        <w:pStyle w:val="NoSpacing"/>
        <w:numPr>
          <w:ilvl w:val="0"/>
          <w:numId w:val="1"/>
        </w:numPr>
      </w:pPr>
      <w:r>
        <w:t>Tr</w:t>
      </w:r>
      <w:r w:rsidR="005155ED">
        <w:t>ansfer Station</w:t>
      </w:r>
      <w:r>
        <w:t xml:space="preserve"> Policy</w:t>
      </w:r>
      <w:r w:rsidR="008011AF">
        <w:t xml:space="preserve"> Development</w:t>
      </w:r>
      <w:bookmarkStart w:id="1" w:name="_GoBack"/>
      <w:bookmarkEnd w:id="1"/>
      <w:r>
        <w:t>-resident/owner</w:t>
      </w:r>
    </w:p>
    <w:p w:rsidR="000A7892" w:rsidRDefault="000A7892" w:rsidP="00BF66D9">
      <w:pPr>
        <w:pStyle w:val="NoSpacing"/>
        <w:numPr>
          <w:ilvl w:val="0"/>
          <w:numId w:val="1"/>
        </w:numPr>
      </w:pPr>
      <w:r>
        <w:t>Veteran’s Credit for signature</w:t>
      </w:r>
    </w:p>
    <w:p w:rsidR="00CB2A32" w:rsidRDefault="00CB2A32" w:rsidP="00CB2A32">
      <w:pPr>
        <w:pStyle w:val="NoSpacing"/>
        <w:numPr>
          <w:ilvl w:val="0"/>
          <w:numId w:val="1"/>
        </w:numPr>
      </w:pPr>
      <w:r>
        <w:t>Approval of the Minutes of April 18</w:t>
      </w:r>
      <w:r w:rsidRPr="00CB2A32">
        <w:rPr>
          <w:vertAlign w:val="superscript"/>
        </w:rPr>
        <w:t>th</w:t>
      </w:r>
    </w:p>
    <w:p w:rsidR="00CB2A32" w:rsidRDefault="00C357D8" w:rsidP="00CB2A32">
      <w:pPr>
        <w:pStyle w:val="NoSpacing"/>
        <w:numPr>
          <w:ilvl w:val="0"/>
          <w:numId w:val="1"/>
        </w:numPr>
      </w:pPr>
      <w:r>
        <w:t xml:space="preserve">Correspondence/Miscellaneous  </w:t>
      </w:r>
    </w:p>
    <w:p w:rsidR="00461069" w:rsidRDefault="00461069" w:rsidP="00461069">
      <w:pPr>
        <w:pStyle w:val="NoSpacing"/>
        <w:ind w:left="720"/>
      </w:pPr>
    </w:p>
    <w:p w:rsidR="00461069" w:rsidRDefault="00461069" w:rsidP="00461069">
      <w:pPr>
        <w:pStyle w:val="NoSpacing"/>
        <w:ind w:left="720"/>
      </w:pPr>
    </w:p>
    <w:bookmarkEnd w:id="0"/>
    <w:p w:rsidR="00461069" w:rsidRDefault="00461069" w:rsidP="00FE4CD6">
      <w:pPr>
        <w:pStyle w:val="NoSpacing"/>
      </w:pPr>
    </w:p>
    <w:p w:rsidR="00386786" w:rsidRDefault="00386786" w:rsidP="00FE4CD6">
      <w:pPr>
        <w:pStyle w:val="NoSpacing"/>
        <w:ind w:left="720"/>
      </w:pPr>
    </w:p>
    <w:p w:rsidR="00FE4CD6" w:rsidRPr="004E7DE2" w:rsidRDefault="0032709A" w:rsidP="00FE4CD6">
      <w:pPr>
        <w:rPr>
          <w:rFonts w:ascii="Times New Roman" w:hAnsi="Times New Roman" w:cs="Times New Roman"/>
          <w:sz w:val="24"/>
          <w:szCs w:val="24"/>
        </w:rPr>
      </w:pPr>
      <w:r w:rsidRPr="004E7DE2">
        <w:rPr>
          <w:rFonts w:ascii="Times New Roman" w:hAnsi="Times New Roman" w:cs="Times New Roman"/>
          <w:sz w:val="24"/>
          <w:szCs w:val="24"/>
        </w:rPr>
        <w:t xml:space="preserve">OLD BUSINESS: </w:t>
      </w:r>
      <w:r w:rsidR="00FE4CD6">
        <w:rPr>
          <w:rFonts w:ascii="Times New Roman" w:hAnsi="Times New Roman" w:cs="Times New Roman"/>
          <w:sz w:val="24"/>
          <w:szCs w:val="24"/>
        </w:rPr>
        <w:t>Rotary Par</w:t>
      </w:r>
      <w:r w:rsidR="00CF6F7C">
        <w:rPr>
          <w:rFonts w:ascii="Times New Roman" w:hAnsi="Times New Roman" w:cs="Times New Roman"/>
          <w:sz w:val="24"/>
          <w:szCs w:val="24"/>
        </w:rPr>
        <w:t>k</w:t>
      </w:r>
      <w:r w:rsidR="00BF66D9">
        <w:rPr>
          <w:rFonts w:ascii="Times New Roman" w:hAnsi="Times New Roman" w:cs="Times New Roman"/>
          <w:sz w:val="24"/>
          <w:szCs w:val="24"/>
        </w:rPr>
        <w:t>, Assessment of Town owned porperties</w:t>
      </w:r>
    </w:p>
    <w:p w:rsidR="0032709A" w:rsidRDefault="0032709A" w:rsidP="0032709A">
      <w:pPr>
        <w:rPr>
          <w:rFonts w:ascii="Times New Roman" w:hAnsi="Times New Roman" w:cs="Times New Roman"/>
          <w:sz w:val="24"/>
          <w:szCs w:val="24"/>
        </w:rPr>
      </w:pPr>
    </w:p>
    <w:p w:rsidR="0032709A" w:rsidRPr="004E7DE2" w:rsidRDefault="0032709A" w:rsidP="0032709A">
      <w:pPr>
        <w:rPr>
          <w:rFonts w:ascii="Times New Roman" w:hAnsi="Times New Roman"/>
          <w:sz w:val="24"/>
          <w:szCs w:val="24"/>
        </w:rPr>
      </w:pPr>
      <w:r w:rsidRPr="004E7DE2">
        <w:rPr>
          <w:rFonts w:ascii="Times New Roman" w:hAnsi="Times New Roman"/>
          <w:sz w:val="24"/>
          <w:szCs w:val="24"/>
        </w:rPr>
        <w:t>NEW BUSINESS:</w:t>
      </w:r>
    </w:p>
    <w:p w:rsidR="00CE2C48" w:rsidRDefault="0032709A" w:rsidP="0032709A">
      <w:pPr>
        <w:pStyle w:val="NoSpacing"/>
      </w:pPr>
      <w:r w:rsidRPr="004E7DE2">
        <w:t xml:space="preserve">NON-PUBLIC: </w:t>
      </w:r>
    </w:p>
    <w:p w:rsidR="00FE4CD6" w:rsidRPr="004E7DE2" w:rsidRDefault="00FE4CD6" w:rsidP="0032709A">
      <w:pPr>
        <w:pStyle w:val="NoSpacing"/>
      </w:pPr>
    </w:p>
    <w:p w:rsidR="0032709A" w:rsidRPr="004E7DE2" w:rsidRDefault="0032709A" w:rsidP="0032709A">
      <w:pPr>
        <w:pStyle w:val="NoSpacing"/>
      </w:pPr>
      <w:r w:rsidRPr="004E7DE2">
        <w:t>ADJOURNMENT:</w:t>
      </w:r>
    </w:p>
    <w:p w:rsidR="0032709A" w:rsidRDefault="0032709A" w:rsidP="0032709A">
      <w:pPr>
        <w:pStyle w:val="NoSpacing"/>
      </w:pPr>
    </w:p>
    <w:p w:rsidR="0032709A" w:rsidRDefault="0032709A" w:rsidP="0032709A">
      <w:pPr>
        <w:pStyle w:val="NoSpacing"/>
      </w:pPr>
    </w:p>
    <w:p w:rsidR="0032709A" w:rsidRDefault="0032709A" w:rsidP="0032709A">
      <w:pPr>
        <w:pStyle w:val="NoSpacing"/>
      </w:pPr>
    </w:p>
    <w:p w:rsidR="0032709A" w:rsidRDefault="0032709A" w:rsidP="0032709A">
      <w:pPr>
        <w:pStyle w:val="NoSpacing"/>
      </w:pPr>
    </w:p>
    <w:p w:rsidR="0032709A" w:rsidRPr="004E7DE2" w:rsidRDefault="0032709A" w:rsidP="0032709A">
      <w:pPr>
        <w:pStyle w:val="NoSpacing"/>
      </w:pPr>
      <w:r>
        <w:t>ZOOM LINK ON PAGE 2</w:t>
      </w:r>
    </w:p>
    <w:p w:rsidR="0032709A" w:rsidRDefault="0032709A" w:rsidP="0032709A">
      <w:pPr>
        <w:pStyle w:val="NoSpacing"/>
      </w:pPr>
    </w:p>
    <w:p w:rsidR="0046187B" w:rsidRDefault="0046187B" w:rsidP="0032709A">
      <w:pPr>
        <w:pStyle w:val="NoSpacing"/>
      </w:pPr>
    </w:p>
    <w:p w:rsidR="0032709A" w:rsidRDefault="0032709A" w:rsidP="0032709A">
      <w:pPr>
        <w:pStyle w:val="NoSpacing"/>
      </w:pPr>
    </w:p>
    <w:p w:rsidR="0032709A" w:rsidRDefault="0032709A" w:rsidP="0032709A">
      <w:pPr>
        <w:pStyle w:val="NoSpacing"/>
      </w:pPr>
      <w:bookmarkStart w:id="2" w:name="_Hlk68683308"/>
      <w:r>
        <w:t>Select Board is inviting you to a scheduled Zoom meeting.</w:t>
      </w:r>
    </w:p>
    <w:p w:rsidR="0032709A" w:rsidRDefault="0032709A" w:rsidP="0032709A">
      <w:pPr>
        <w:pStyle w:val="NoSpacing"/>
      </w:pPr>
    </w:p>
    <w:p w:rsidR="0032709A" w:rsidRDefault="0032709A" w:rsidP="0032709A">
      <w:pPr>
        <w:pStyle w:val="NoSpacing"/>
      </w:pPr>
      <w:r>
        <w:t>Topic: My Meeting</w:t>
      </w:r>
    </w:p>
    <w:p w:rsidR="0032709A" w:rsidRDefault="0032709A" w:rsidP="0032709A">
      <w:pPr>
        <w:pStyle w:val="NoSpacing"/>
      </w:pPr>
    </w:p>
    <w:p w:rsidR="0032709A" w:rsidRDefault="0032709A" w:rsidP="0032709A">
      <w:pPr>
        <w:pStyle w:val="NoSpacing"/>
      </w:pPr>
      <w:r>
        <w:t>Join Zoom Meeting</w:t>
      </w:r>
    </w:p>
    <w:p w:rsidR="0032709A" w:rsidRDefault="0032709A" w:rsidP="0032709A">
      <w:pPr>
        <w:pStyle w:val="NoSpacing"/>
      </w:pPr>
      <w:r>
        <w:t>https://us02web.zoom.us/j/84065404350?pwd=cnFlS3VpaGxiTzhFa01KTDFlcUtadz09</w:t>
      </w:r>
    </w:p>
    <w:p w:rsidR="0032709A" w:rsidRDefault="0032709A" w:rsidP="0032709A">
      <w:pPr>
        <w:pStyle w:val="NoSpacing"/>
      </w:pPr>
    </w:p>
    <w:p w:rsidR="0032709A" w:rsidRDefault="0032709A" w:rsidP="0032709A">
      <w:pPr>
        <w:pStyle w:val="NoSpacing"/>
      </w:pPr>
      <w:r>
        <w:t>Meeting ID: 840 6540 4350</w:t>
      </w:r>
    </w:p>
    <w:p w:rsidR="0032709A" w:rsidRDefault="0032709A" w:rsidP="0032709A">
      <w:pPr>
        <w:pStyle w:val="NoSpacing"/>
      </w:pPr>
      <w:r>
        <w:t>Passcode: 023453</w:t>
      </w:r>
    </w:p>
    <w:p w:rsidR="0032709A" w:rsidRDefault="0032709A" w:rsidP="0032709A">
      <w:pPr>
        <w:pStyle w:val="NoSpacing"/>
      </w:pPr>
    </w:p>
    <w:p w:rsidR="0032709A" w:rsidRDefault="0032709A" w:rsidP="0032709A">
      <w:pPr>
        <w:pStyle w:val="NoSpacing"/>
      </w:pPr>
    </w:p>
    <w:p w:rsidR="0032709A" w:rsidRDefault="0032709A" w:rsidP="0032709A">
      <w:pPr>
        <w:pStyle w:val="NoSpacing"/>
      </w:pPr>
      <w:r>
        <w:t>One tap mobile</w:t>
      </w:r>
    </w:p>
    <w:p w:rsidR="0032709A" w:rsidRDefault="0032709A" w:rsidP="0032709A">
      <w:pPr>
        <w:pStyle w:val="NoSpacing"/>
      </w:pPr>
      <w:r>
        <w:t>+</w:t>
      </w:r>
      <w:proofErr w:type="gramStart"/>
      <w:r>
        <w:t>13017158592,,</w:t>
      </w:r>
      <w:proofErr w:type="gramEnd"/>
      <w:r>
        <w:t>84065404350#,,,,*023453# US (Washington DC)</w:t>
      </w:r>
    </w:p>
    <w:p w:rsidR="0032709A" w:rsidRDefault="0032709A" w:rsidP="0032709A">
      <w:pPr>
        <w:pStyle w:val="NoSpacing"/>
      </w:pPr>
      <w:r>
        <w:t>+</w:t>
      </w:r>
      <w:proofErr w:type="gramStart"/>
      <w:r>
        <w:t>13126266799,,</w:t>
      </w:r>
      <w:proofErr w:type="gramEnd"/>
      <w:r>
        <w:t>84065404350#,,,,*023453# US (Chicago)</w:t>
      </w:r>
    </w:p>
    <w:p w:rsidR="0032709A" w:rsidRDefault="0032709A" w:rsidP="0032709A">
      <w:pPr>
        <w:pStyle w:val="NoSpacing"/>
      </w:pPr>
    </w:p>
    <w:p w:rsidR="0032709A" w:rsidRDefault="0032709A" w:rsidP="0032709A">
      <w:pPr>
        <w:pStyle w:val="NoSpacing"/>
      </w:pPr>
      <w:r>
        <w:t>Dial by your location</w:t>
      </w:r>
    </w:p>
    <w:p w:rsidR="0032709A" w:rsidRDefault="0032709A" w:rsidP="0032709A">
      <w:pPr>
        <w:pStyle w:val="NoSpacing"/>
      </w:pPr>
      <w:r>
        <w:t xml:space="preserve">        +1 301 715 8592 US (Washington DC)</w:t>
      </w:r>
    </w:p>
    <w:p w:rsidR="0032709A" w:rsidRDefault="0032709A" w:rsidP="0032709A">
      <w:pPr>
        <w:pStyle w:val="NoSpacing"/>
      </w:pPr>
      <w:r>
        <w:t xml:space="preserve">        +1 312 626 6799 US (Chicago)</w:t>
      </w:r>
    </w:p>
    <w:p w:rsidR="0032709A" w:rsidRDefault="0032709A" w:rsidP="0032709A">
      <w:pPr>
        <w:pStyle w:val="NoSpacing"/>
      </w:pPr>
      <w:r>
        <w:t xml:space="preserve">        +1 646 558 8656 US (New York)</w:t>
      </w:r>
    </w:p>
    <w:p w:rsidR="0032709A" w:rsidRDefault="0032709A" w:rsidP="0032709A">
      <w:pPr>
        <w:pStyle w:val="NoSpacing"/>
      </w:pPr>
      <w:r>
        <w:t xml:space="preserve">        +1 253 215 8782 US (Tacoma)</w:t>
      </w:r>
    </w:p>
    <w:p w:rsidR="0032709A" w:rsidRDefault="0032709A" w:rsidP="0032709A">
      <w:pPr>
        <w:pStyle w:val="NoSpacing"/>
      </w:pPr>
      <w:r>
        <w:t xml:space="preserve">        +1 346 248 7799 US (Houston)</w:t>
      </w:r>
    </w:p>
    <w:p w:rsidR="0032709A" w:rsidRDefault="0032709A" w:rsidP="0032709A">
      <w:pPr>
        <w:pStyle w:val="NoSpacing"/>
      </w:pPr>
      <w:r>
        <w:t xml:space="preserve">        +1 669 900 9128 US (San Jose)</w:t>
      </w:r>
    </w:p>
    <w:p w:rsidR="0032709A" w:rsidRDefault="0032709A" w:rsidP="0032709A">
      <w:pPr>
        <w:pStyle w:val="NoSpacing"/>
      </w:pPr>
      <w:r>
        <w:t>Meeting ID: 840 6540 4350</w:t>
      </w:r>
    </w:p>
    <w:p w:rsidR="0032709A" w:rsidRDefault="0032709A" w:rsidP="0032709A">
      <w:pPr>
        <w:pStyle w:val="NoSpacing"/>
      </w:pPr>
      <w:r>
        <w:t>Passcode: 023453</w:t>
      </w:r>
    </w:p>
    <w:p w:rsidR="0032709A" w:rsidRDefault="0032709A" w:rsidP="0032709A">
      <w:pPr>
        <w:pStyle w:val="NoSpacing"/>
      </w:pPr>
      <w:r>
        <w:t>Find your local number: https://us02web.zoom.us/u/kcBJps0W7A</w:t>
      </w:r>
    </w:p>
    <w:p w:rsidR="0032709A" w:rsidRDefault="0032709A" w:rsidP="0032709A">
      <w:pPr>
        <w:pStyle w:val="NoSpacing"/>
      </w:pPr>
    </w:p>
    <w:p w:rsidR="0032709A" w:rsidRDefault="0032709A" w:rsidP="0032709A">
      <w:pPr>
        <w:pStyle w:val="NoSpacing"/>
      </w:pPr>
    </w:p>
    <w:p w:rsidR="0032709A" w:rsidRDefault="0032709A" w:rsidP="0032709A">
      <w:pPr>
        <w:pStyle w:val="NoSpacing"/>
      </w:pPr>
    </w:p>
    <w:p w:rsidR="0032709A" w:rsidRDefault="0032709A" w:rsidP="0032709A">
      <w:pPr>
        <w:pStyle w:val="NoSpacing"/>
      </w:pPr>
    </w:p>
    <w:p w:rsidR="0032709A" w:rsidRDefault="0032709A" w:rsidP="0032709A">
      <w:pPr>
        <w:pStyle w:val="NoSpacing"/>
      </w:pPr>
    </w:p>
    <w:p w:rsidR="0032709A" w:rsidRDefault="0032709A" w:rsidP="0032709A">
      <w:pPr>
        <w:pStyle w:val="NoSpacing"/>
      </w:pPr>
    </w:p>
    <w:p w:rsidR="0032709A" w:rsidRDefault="0032709A" w:rsidP="0032709A">
      <w:pPr>
        <w:pStyle w:val="NoSpacing"/>
      </w:pPr>
    </w:p>
    <w:bookmarkEnd w:id="2"/>
    <w:p w:rsidR="00D975F2" w:rsidRDefault="00D975F2"/>
    <w:sectPr w:rsidR="00D975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F42D0"/>
    <w:multiLevelType w:val="hybridMultilevel"/>
    <w:tmpl w:val="EA4274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2E5BF6"/>
    <w:multiLevelType w:val="hybridMultilevel"/>
    <w:tmpl w:val="4F92FA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91294E"/>
    <w:multiLevelType w:val="hybridMultilevel"/>
    <w:tmpl w:val="82546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C304015"/>
    <w:multiLevelType w:val="hybridMultilevel"/>
    <w:tmpl w:val="6A2C8A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F126325"/>
    <w:multiLevelType w:val="hybridMultilevel"/>
    <w:tmpl w:val="BDA059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87F736C"/>
    <w:multiLevelType w:val="hybridMultilevel"/>
    <w:tmpl w:val="4224E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37B"/>
    <w:rsid w:val="000105C4"/>
    <w:rsid w:val="000266A8"/>
    <w:rsid w:val="00047F7E"/>
    <w:rsid w:val="000A7892"/>
    <w:rsid w:val="000C5B09"/>
    <w:rsid w:val="000E71BC"/>
    <w:rsid w:val="001117C7"/>
    <w:rsid w:val="00133E52"/>
    <w:rsid w:val="00170183"/>
    <w:rsid w:val="001C32D0"/>
    <w:rsid w:val="001D7013"/>
    <w:rsid w:val="001D7CDF"/>
    <w:rsid w:val="001E247E"/>
    <w:rsid w:val="00204B64"/>
    <w:rsid w:val="002078D9"/>
    <w:rsid w:val="002305E3"/>
    <w:rsid w:val="00254AB0"/>
    <w:rsid w:val="002B3129"/>
    <w:rsid w:val="002C53EE"/>
    <w:rsid w:val="002E50D7"/>
    <w:rsid w:val="00305E0A"/>
    <w:rsid w:val="003069A5"/>
    <w:rsid w:val="003250AB"/>
    <w:rsid w:val="0032709A"/>
    <w:rsid w:val="00327A92"/>
    <w:rsid w:val="00331CD6"/>
    <w:rsid w:val="00366946"/>
    <w:rsid w:val="0037042D"/>
    <w:rsid w:val="00373741"/>
    <w:rsid w:val="003749F4"/>
    <w:rsid w:val="00386786"/>
    <w:rsid w:val="00387D0A"/>
    <w:rsid w:val="003A7122"/>
    <w:rsid w:val="003D55FE"/>
    <w:rsid w:val="003E38E0"/>
    <w:rsid w:val="003F4FDE"/>
    <w:rsid w:val="004252DC"/>
    <w:rsid w:val="00434BB6"/>
    <w:rsid w:val="004551DE"/>
    <w:rsid w:val="00461069"/>
    <w:rsid w:val="0046187B"/>
    <w:rsid w:val="00481A06"/>
    <w:rsid w:val="004B643E"/>
    <w:rsid w:val="004D1AAD"/>
    <w:rsid w:val="004D6A87"/>
    <w:rsid w:val="004D7DCF"/>
    <w:rsid w:val="004F0FC6"/>
    <w:rsid w:val="004F4CF3"/>
    <w:rsid w:val="005155ED"/>
    <w:rsid w:val="00522C00"/>
    <w:rsid w:val="005238AE"/>
    <w:rsid w:val="0052496D"/>
    <w:rsid w:val="00544242"/>
    <w:rsid w:val="00562C78"/>
    <w:rsid w:val="005820CC"/>
    <w:rsid w:val="005841DF"/>
    <w:rsid w:val="00584954"/>
    <w:rsid w:val="00584AFF"/>
    <w:rsid w:val="00585CA2"/>
    <w:rsid w:val="00587763"/>
    <w:rsid w:val="00594015"/>
    <w:rsid w:val="005970AB"/>
    <w:rsid w:val="005A0D4E"/>
    <w:rsid w:val="005B485E"/>
    <w:rsid w:val="005B4F5A"/>
    <w:rsid w:val="005E69F3"/>
    <w:rsid w:val="005F2735"/>
    <w:rsid w:val="0060637B"/>
    <w:rsid w:val="00654DDE"/>
    <w:rsid w:val="0065601D"/>
    <w:rsid w:val="00663E10"/>
    <w:rsid w:val="00667FFA"/>
    <w:rsid w:val="00675554"/>
    <w:rsid w:val="006A6ABE"/>
    <w:rsid w:val="00717B71"/>
    <w:rsid w:val="00750404"/>
    <w:rsid w:val="007666D5"/>
    <w:rsid w:val="007713EC"/>
    <w:rsid w:val="007802EF"/>
    <w:rsid w:val="007A474E"/>
    <w:rsid w:val="007A5C6E"/>
    <w:rsid w:val="007C6C62"/>
    <w:rsid w:val="007E0643"/>
    <w:rsid w:val="007E6AED"/>
    <w:rsid w:val="007E6E33"/>
    <w:rsid w:val="007F0E67"/>
    <w:rsid w:val="008011AF"/>
    <w:rsid w:val="0087128B"/>
    <w:rsid w:val="008B65A6"/>
    <w:rsid w:val="008C45C8"/>
    <w:rsid w:val="008F31D4"/>
    <w:rsid w:val="00924E43"/>
    <w:rsid w:val="00925E1B"/>
    <w:rsid w:val="0096567C"/>
    <w:rsid w:val="00967AD5"/>
    <w:rsid w:val="0097020F"/>
    <w:rsid w:val="00980680"/>
    <w:rsid w:val="009A202A"/>
    <w:rsid w:val="009B3D3F"/>
    <w:rsid w:val="009E6625"/>
    <w:rsid w:val="00A13FBD"/>
    <w:rsid w:val="00A3745A"/>
    <w:rsid w:val="00A40CBA"/>
    <w:rsid w:val="00A51BA4"/>
    <w:rsid w:val="00A61FD7"/>
    <w:rsid w:val="00A87062"/>
    <w:rsid w:val="00A96A75"/>
    <w:rsid w:val="00AB2675"/>
    <w:rsid w:val="00AB3329"/>
    <w:rsid w:val="00AC63E4"/>
    <w:rsid w:val="00AF06FB"/>
    <w:rsid w:val="00AF2E5C"/>
    <w:rsid w:val="00B14E9A"/>
    <w:rsid w:val="00B179E7"/>
    <w:rsid w:val="00B46FF9"/>
    <w:rsid w:val="00B62B9A"/>
    <w:rsid w:val="00B81D7D"/>
    <w:rsid w:val="00B94293"/>
    <w:rsid w:val="00BA536F"/>
    <w:rsid w:val="00BB39B4"/>
    <w:rsid w:val="00BB4C66"/>
    <w:rsid w:val="00BB71D1"/>
    <w:rsid w:val="00BC236B"/>
    <w:rsid w:val="00BF66D9"/>
    <w:rsid w:val="00C04B46"/>
    <w:rsid w:val="00C20626"/>
    <w:rsid w:val="00C25C45"/>
    <w:rsid w:val="00C357D8"/>
    <w:rsid w:val="00C50F7D"/>
    <w:rsid w:val="00C719B8"/>
    <w:rsid w:val="00CB2A32"/>
    <w:rsid w:val="00CE2C48"/>
    <w:rsid w:val="00CF6F7C"/>
    <w:rsid w:val="00CF70BE"/>
    <w:rsid w:val="00D23B9E"/>
    <w:rsid w:val="00D5102A"/>
    <w:rsid w:val="00D65E2A"/>
    <w:rsid w:val="00D7164C"/>
    <w:rsid w:val="00D87FC5"/>
    <w:rsid w:val="00D924BB"/>
    <w:rsid w:val="00D975F2"/>
    <w:rsid w:val="00DA6FF6"/>
    <w:rsid w:val="00DB6EF8"/>
    <w:rsid w:val="00DD4FBC"/>
    <w:rsid w:val="00E17E82"/>
    <w:rsid w:val="00E40958"/>
    <w:rsid w:val="00E62245"/>
    <w:rsid w:val="00E83CE3"/>
    <w:rsid w:val="00EB3995"/>
    <w:rsid w:val="00EC2008"/>
    <w:rsid w:val="00ED3323"/>
    <w:rsid w:val="00EF13C6"/>
    <w:rsid w:val="00EF1E2D"/>
    <w:rsid w:val="00F23042"/>
    <w:rsid w:val="00F2433C"/>
    <w:rsid w:val="00F41595"/>
    <w:rsid w:val="00F50E6C"/>
    <w:rsid w:val="00F865E7"/>
    <w:rsid w:val="00F93DF4"/>
    <w:rsid w:val="00FA16DF"/>
    <w:rsid w:val="00FA328D"/>
    <w:rsid w:val="00FB239C"/>
    <w:rsid w:val="00FE37D6"/>
    <w:rsid w:val="00FE48E8"/>
    <w:rsid w:val="00FE4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CD0FC4"/>
  <w15:chartTrackingRefBased/>
  <w15:docId w15:val="{A34B5014-06C0-4891-B191-CFD8FB5F9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709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0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6F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A5CE0-735B-493C-8373-9185E385C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Fuller</dc:creator>
  <cp:keywords/>
  <dc:description/>
  <cp:lastModifiedBy>Kate Fuller</cp:lastModifiedBy>
  <cp:revision>13</cp:revision>
  <cp:lastPrinted>2022-04-21T12:19:00Z</cp:lastPrinted>
  <dcterms:created xsi:type="dcterms:W3CDTF">2022-04-04T12:20:00Z</dcterms:created>
  <dcterms:modified xsi:type="dcterms:W3CDTF">2022-04-21T12:19:00Z</dcterms:modified>
</cp:coreProperties>
</file>